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01A9" w14:textId="77777777" w:rsidR="004040F3" w:rsidRPr="002E36EE" w:rsidRDefault="004040F3" w:rsidP="0040257C">
      <w:pPr>
        <w:pStyle w:val="Bezodstpw"/>
        <w:jc w:val="right"/>
        <w:rPr>
          <w:rFonts w:cstheme="minorHAnsi"/>
          <w:b/>
          <w:bCs/>
          <w:spacing w:val="-3"/>
        </w:rPr>
      </w:pPr>
      <w:r w:rsidRPr="002E36EE">
        <w:rPr>
          <w:rFonts w:cstheme="minorHAnsi"/>
          <w:b/>
          <w:bCs/>
        </w:rPr>
        <w:t>Z</w:t>
      </w:r>
      <w:r w:rsidR="00F3036B" w:rsidRPr="002E36EE">
        <w:rPr>
          <w:rFonts w:cstheme="minorHAnsi"/>
          <w:b/>
          <w:bCs/>
        </w:rPr>
        <w:t>a</w:t>
      </w:r>
      <w:r w:rsidR="008A4AC1" w:rsidRPr="002E36EE">
        <w:rPr>
          <w:rFonts w:cstheme="minorHAnsi"/>
          <w:b/>
          <w:bCs/>
        </w:rPr>
        <w:t xml:space="preserve">łącznik nr </w:t>
      </w:r>
      <w:r w:rsidR="00693D06" w:rsidRPr="002E36EE">
        <w:rPr>
          <w:rFonts w:cstheme="minorHAnsi"/>
          <w:b/>
          <w:bCs/>
        </w:rPr>
        <w:t>4</w:t>
      </w:r>
      <w:r w:rsidR="008A4AC1" w:rsidRPr="002E36EE">
        <w:rPr>
          <w:rFonts w:cstheme="minorHAnsi"/>
          <w:b/>
          <w:bCs/>
        </w:rPr>
        <w:t xml:space="preserve"> do</w:t>
      </w:r>
      <w:r w:rsidR="000B3998" w:rsidRPr="002E36EE">
        <w:rPr>
          <w:rFonts w:cstheme="minorHAnsi"/>
          <w:b/>
          <w:bCs/>
          <w:spacing w:val="-3"/>
        </w:rPr>
        <w:t xml:space="preserve"> SW</w:t>
      </w:r>
      <w:r w:rsidRPr="002E36EE">
        <w:rPr>
          <w:rFonts w:cstheme="minorHAnsi"/>
          <w:b/>
          <w:bCs/>
          <w:spacing w:val="-3"/>
        </w:rPr>
        <w:t>Z</w:t>
      </w:r>
    </w:p>
    <w:p w14:paraId="404D800B" w14:textId="77777777" w:rsidR="00846B64" w:rsidRPr="002E36EE" w:rsidRDefault="00846B64" w:rsidP="0040257C">
      <w:pPr>
        <w:pStyle w:val="Bezodstpw"/>
        <w:jc w:val="right"/>
        <w:rPr>
          <w:rFonts w:cstheme="minorHAnsi"/>
          <w:b/>
          <w:bCs/>
          <w:spacing w:val="-3"/>
        </w:rPr>
      </w:pPr>
    </w:p>
    <w:p w14:paraId="7836030E" w14:textId="77777777" w:rsidR="00846B64" w:rsidRDefault="00846B64" w:rsidP="00846B64">
      <w:pPr>
        <w:rPr>
          <w:rFonts w:asciiTheme="minorHAnsi" w:hAnsiTheme="minorHAnsi" w:cstheme="minorHAnsi"/>
          <w:b/>
        </w:rPr>
      </w:pPr>
      <w:r w:rsidRPr="002E36EE">
        <w:rPr>
          <w:rFonts w:asciiTheme="minorHAnsi" w:hAnsiTheme="minorHAnsi" w:cstheme="minorHAnsi"/>
          <w:b/>
        </w:rPr>
        <w:t>Dane dotyczące Wykonawcy:</w:t>
      </w:r>
    </w:p>
    <w:p w14:paraId="4B2020DA" w14:textId="77777777" w:rsidR="002E36EE" w:rsidRPr="002E36EE" w:rsidRDefault="002E36EE" w:rsidP="00846B64">
      <w:pPr>
        <w:rPr>
          <w:rFonts w:asciiTheme="minorHAnsi" w:hAnsiTheme="minorHAnsi" w:cstheme="minorHAnsi"/>
          <w:b/>
        </w:rPr>
      </w:pPr>
    </w:p>
    <w:p w14:paraId="2A993346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5250C35E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 xml:space="preserve">imię i nazwisko / nazwa (firma) Wykonawcy </w:t>
      </w:r>
    </w:p>
    <w:p w14:paraId="7F63DD2A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3528834D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 xml:space="preserve">adres do korespondencji </w:t>
      </w:r>
    </w:p>
    <w:p w14:paraId="6E42024D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bookmarkStart w:id="0" w:name="_Hlk65501939"/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755F424D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 xml:space="preserve">adres e-mail, numer telefonu </w:t>
      </w:r>
      <w:bookmarkEnd w:id="0"/>
    </w:p>
    <w:p w14:paraId="627F6767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4CAEB5C1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NIP lub REGON lub PESEL</w:t>
      </w:r>
    </w:p>
    <w:p w14:paraId="657F970F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AD31481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 xml:space="preserve">Nr rachunku bankowego: </w:t>
      </w:r>
    </w:p>
    <w:p w14:paraId="3EC694F2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634CD9F5" w14:textId="77777777" w:rsidR="00846B64" w:rsidRPr="002E36EE" w:rsidRDefault="00846B64" w:rsidP="00846B64">
      <w:pPr>
        <w:spacing w:line="360" w:lineRule="auto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adres Elektronicznej Skrzynki Podawczej Wykonawcy, znajdującej się na platformie ePUAP</w:t>
      </w:r>
    </w:p>
    <w:p w14:paraId="1652883D" w14:textId="77777777" w:rsidR="00846B64" w:rsidRPr="002E36EE" w:rsidRDefault="00846B64" w:rsidP="00846B64">
      <w:pPr>
        <w:pStyle w:val="Bezodstpw"/>
        <w:rPr>
          <w:rFonts w:cstheme="minorHAnsi"/>
          <w:b/>
          <w:bCs/>
          <w:spacing w:val="-3"/>
        </w:rPr>
      </w:pPr>
    </w:p>
    <w:p w14:paraId="774145C7" w14:textId="77777777" w:rsidR="004040F3" w:rsidRPr="002E36EE" w:rsidRDefault="004040F3" w:rsidP="0002220E">
      <w:pPr>
        <w:pStyle w:val="Bezodstpw"/>
        <w:rPr>
          <w:rFonts w:cstheme="minorHAnsi"/>
          <w:spacing w:val="-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66"/>
      </w:tblGrid>
      <w:tr w:rsidR="00846B64" w:rsidRPr="002E36EE" w14:paraId="2631ED5C" w14:textId="77777777" w:rsidTr="002E36EE">
        <w:trPr>
          <w:jc w:val="center"/>
        </w:trPr>
        <w:tc>
          <w:tcPr>
            <w:tcW w:w="9366" w:type="dxa"/>
            <w:shd w:val="clear" w:color="auto" w:fill="F2F2F2" w:themeFill="background1" w:themeFillShade="F2"/>
          </w:tcPr>
          <w:p w14:paraId="1E1ED749" w14:textId="77777777" w:rsidR="00846B64" w:rsidRPr="002E36EE" w:rsidRDefault="00846B64" w:rsidP="00D3351B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36EE">
              <w:rPr>
                <w:rFonts w:asciiTheme="minorHAnsi" w:hAnsiTheme="minorHAnsi" w:cstheme="minorHAnsi"/>
                <w:b/>
              </w:rPr>
              <w:t>OŚWIADCZENIE</w:t>
            </w:r>
          </w:p>
          <w:p w14:paraId="2035C5E4" w14:textId="77777777" w:rsidR="00CD5A05" w:rsidRPr="002E36EE" w:rsidRDefault="00CD5A05" w:rsidP="00CD5A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9F58269" w14:textId="77777777" w:rsidR="00CD5A05" w:rsidRPr="002E36EE" w:rsidRDefault="00CD5A05" w:rsidP="00CD5A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36EE">
              <w:rPr>
                <w:rFonts w:asciiTheme="minorHAnsi" w:hAnsiTheme="minorHAnsi" w:cstheme="minorHAnsi"/>
                <w:b/>
              </w:rPr>
              <w:t>składane na podstawie art. 125 ust. 1 ustawy z dnia 11 września 2019 r.</w:t>
            </w:r>
            <w:r w:rsidRPr="002E36EE">
              <w:rPr>
                <w:rFonts w:asciiTheme="minorHAnsi" w:hAnsiTheme="minorHAnsi" w:cstheme="minorHAnsi"/>
                <w:b/>
              </w:rPr>
              <w:br/>
              <w:t>Prawo zamówień publicznych</w:t>
            </w:r>
            <w:r w:rsidRPr="002E36EE">
              <w:rPr>
                <w:rFonts w:asciiTheme="minorHAnsi" w:hAnsiTheme="minorHAnsi" w:cstheme="minorHAnsi"/>
                <w:b/>
              </w:rPr>
              <w:br/>
            </w:r>
            <w:r w:rsidR="002E36EE">
              <w:rPr>
                <w:rFonts w:asciiTheme="minorHAnsi" w:eastAsia="Times New Roman" w:hAnsiTheme="minorHAnsi" w:cstheme="minorHAnsi"/>
                <w:b/>
              </w:rPr>
              <w:t>(</w:t>
            </w:r>
            <w:r w:rsidR="002E36EE" w:rsidRPr="00BB7FE2">
              <w:rPr>
                <w:rFonts w:asciiTheme="minorHAnsi" w:eastAsia="Times New Roman" w:hAnsiTheme="minorHAnsi" w:cstheme="minorHAnsi"/>
                <w:b/>
              </w:rPr>
              <w:t xml:space="preserve">t. j. Dz. U. z 2022 r. poz. 1710 ze zm.) </w:t>
            </w:r>
            <w:r w:rsidRPr="002E36EE">
              <w:rPr>
                <w:rFonts w:asciiTheme="minorHAnsi" w:hAnsiTheme="minorHAnsi" w:cstheme="minorHAnsi"/>
                <w:b/>
              </w:rPr>
              <w:t xml:space="preserve"> - dalej: ustawa PZP</w:t>
            </w:r>
          </w:p>
          <w:p w14:paraId="6A98D407" w14:textId="77777777" w:rsidR="00CD5A05" w:rsidRPr="002E36EE" w:rsidRDefault="00CD5A05" w:rsidP="00CD5A05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40B013D" w14:textId="77777777" w:rsidR="00CD5A05" w:rsidRPr="002E36EE" w:rsidRDefault="00CD5A05" w:rsidP="00CD5A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36EE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  <w:p w14:paraId="03DEE6BA" w14:textId="77777777" w:rsidR="00DA7FCC" w:rsidRPr="00DA7FCC" w:rsidRDefault="00846B64" w:rsidP="00DA7F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2E36EE">
              <w:rPr>
                <w:rFonts w:asciiTheme="minorHAnsi" w:eastAsiaTheme="minorHAnsi" w:hAnsiTheme="minorHAnsi" w:cstheme="minorHAnsi"/>
                <w:b/>
                <w:bCs/>
              </w:rPr>
              <w:t>w postępowaniu o zamówienie publiczne pn.:</w:t>
            </w:r>
            <w:r w:rsidRPr="002E36EE">
              <w:rPr>
                <w:rFonts w:asciiTheme="minorHAnsi" w:eastAsiaTheme="minorHAnsi" w:hAnsiTheme="minorHAnsi" w:cstheme="minorHAnsi"/>
                <w:b/>
                <w:bCs/>
              </w:rPr>
              <w:br/>
            </w:r>
            <w:r w:rsidR="00DA7FCC" w:rsidRPr="00DA7FCC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Usługi opiekuńcze </w:t>
            </w:r>
            <w:r w:rsidR="00DA7FCC" w:rsidRPr="00DA7FCC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świadczone w miejscu zamieszkiwania osób wymagających opieki </w:t>
            </w:r>
          </w:p>
          <w:p w14:paraId="19461C7A" w14:textId="77777777" w:rsidR="00DA7FCC" w:rsidRPr="00DA7FCC" w:rsidRDefault="00DA7FCC" w:rsidP="00DA7FCC">
            <w:pPr>
              <w:autoSpaceDE/>
              <w:autoSpaceDN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DA7FCC">
              <w:rPr>
                <w:rFonts w:asciiTheme="minorHAnsi" w:hAnsiTheme="minorHAnsi" w:cstheme="minorHAnsi"/>
                <w:b/>
                <w:bCs/>
                <w:lang w:eastAsia="pl-PL"/>
              </w:rPr>
              <w:t>z terenu Gminy Dopiewo</w:t>
            </w:r>
          </w:p>
          <w:p w14:paraId="3C731679" w14:textId="77777777" w:rsidR="00846B64" w:rsidRPr="002E36EE" w:rsidRDefault="00846B64" w:rsidP="00D3351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46BAE3F" w14:textId="77777777" w:rsidR="00846B64" w:rsidRPr="002E36EE" w:rsidRDefault="00846B64" w:rsidP="00CD6BDE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1208A033" w14:textId="77777777" w:rsidR="00CD5A05" w:rsidRPr="002E36EE" w:rsidRDefault="00CD5A05">
      <w:pPr>
        <w:pStyle w:val="Akapitzlist"/>
        <w:numPr>
          <w:ilvl w:val="0"/>
          <w:numId w:val="12"/>
        </w:numPr>
        <w:tabs>
          <w:tab w:val="left" w:pos="360"/>
        </w:tabs>
        <w:spacing w:before="9" w:line="360" w:lineRule="auto"/>
        <w:ind w:left="142" w:right="111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Oświadczenie:</w:t>
      </w:r>
    </w:p>
    <w:p w14:paraId="6FF67AEC" w14:textId="77777777" w:rsidR="00CD5A05" w:rsidRPr="002E36EE" w:rsidRDefault="00CD5A05" w:rsidP="00CD5A05">
      <w:pPr>
        <w:pStyle w:val="Akapitzlist"/>
        <w:spacing w:before="9" w:line="360" w:lineRule="auto"/>
        <w:ind w:left="-142" w:right="111" w:firstLine="0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Podmiot, w imieniu którego składane jest oświadczenie*: (*zaznaczyć X w odpowiedniej poniższej odpowiedzi):</w:t>
      </w:r>
    </w:p>
    <w:p w14:paraId="5DD6AAFD" w14:textId="77777777" w:rsidR="00CD5A05" w:rsidRPr="002E36EE" w:rsidRDefault="00000000" w:rsidP="00CD5A05">
      <w:pPr>
        <w:pStyle w:val="Akapitzlist"/>
        <w:spacing w:before="9" w:line="360" w:lineRule="auto"/>
        <w:ind w:left="-142" w:right="111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24337289"/>
        </w:sdtPr>
        <w:sdtContent>
          <w:r w:rsidR="00CD5A05" w:rsidRPr="002E36EE">
            <w:rPr>
              <w:rFonts w:asciiTheme="minorHAnsi" w:eastAsia="MS Gothic" w:hAnsi="MS Gothic" w:cstheme="minorHAnsi"/>
            </w:rPr>
            <w:t>☐</w:t>
          </w:r>
        </w:sdtContent>
      </w:sdt>
      <w:r w:rsidR="00CD5A05" w:rsidRPr="002E36EE">
        <w:rPr>
          <w:rFonts w:asciiTheme="minorHAnsi" w:hAnsiTheme="minorHAnsi" w:cstheme="minorHAnsi"/>
        </w:rPr>
        <w:t>nie podlega wykluczeniu z postępowania na podstawie art. 108 ust. 1 ustawy Pzp;</w:t>
      </w:r>
    </w:p>
    <w:p w14:paraId="0F6AA479" w14:textId="77777777" w:rsidR="00CD5A05" w:rsidRPr="002E36EE" w:rsidRDefault="00000000" w:rsidP="00CD5A05">
      <w:pPr>
        <w:pStyle w:val="Akapitzlist"/>
        <w:spacing w:before="9" w:line="360" w:lineRule="auto"/>
        <w:ind w:left="-142" w:right="111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49855973"/>
        </w:sdtPr>
        <w:sdtContent>
          <w:r w:rsidR="00CD5A05" w:rsidRPr="002E36EE">
            <w:rPr>
              <w:rFonts w:asciiTheme="minorHAnsi" w:eastAsia="MS Gothic" w:hAnsi="MS Gothic" w:cstheme="minorHAnsi"/>
            </w:rPr>
            <w:t>☐</w:t>
          </w:r>
        </w:sdtContent>
      </w:sdt>
      <w:r w:rsidR="00CD5A05" w:rsidRPr="002E36EE">
        <w:rPr>
          <w:rFonts w:asciiTheme="minorHAnsi" w:hAnsiTheme="minorHAnsi" w:cstheme="minorHAnsi"/>
        </w:rPr>
        <w:t>podlega wykluczeniu z postępowania na podstawie art. 108 ust. 1 ustawy Pzp</w:t>
      </w:r>
    </w:p>
    <w:p w14:paraId="09347367" w14:textId="77777777" w:rsidR="00CD5A05" w:rsidRPr="002E36EE" w:rsidRDefault="00000000" w:rsidP="00693D06">
      <w:pPr>
        <w:pStyle w:val="Akapitzlist"/>
        <w:spacing w:before="9" w:line="360" w:lineRule="auto"/>
        <w:ind w:left="284" w:right="111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2054349"/>
        </w:sdtPr>
        <w:sdtContent>
          <w:r w:rsidR="00CD5A05" w:rsidRPr="002E36EE">
            <w:rPr>
              <w:rFonts w:asciiTheme="minorHAnsi" w:eastAsia="MS Gothic" w:hAnsi="MS Gothic" w:cstheme="minorHAnsi"/>
            </w:rPr>
            <w:t>☐</w:t>
          </w:r>
        </w:sdtContent>
      </w:sdt>
      <w:r w:rsidR="00CD5A05" w:rsidRPr="002E36EE">
        <w:rPr>
          <w:rFonts w:asciiTheme="minorHAnsi" w:hAnsiTheme="minorHAnsi" w:cstheme="minorHAnsi"/>
        </w:rPr>
        <w:t xml:space="preserve">nie podlega wykluczeniu z postępowania na podstawie art. 109 ust. 1 pkt 2 lit. b), c), i pkt 3,4,5,7 ustawy Pzp; </w:t>
      </w:r>
    </w:p>
    <w:p w14:paraId="3C3BE7CC" w14:textId="77777777" w:rsidR="00693D06" w:rsidRPr="002E36EE" w:rsidRDefault="00000000" w:rsidP="002E36EE">
      <w:pPr>
        <w:pStyle w:val="Akapitzlist"/>
        <w:spacing w:before="9" w:line="360" w:lineRule="auto"/>
        <w:ind w:left="-142" w:right="111" w:firstLine="0"/>
        <w:rPr>
          <w:rFonts w:asciiTheme="minorHAnsi" w:hAnsiTheme="minorHAnsi" w:cstheme="minorHAnsi"/>
          <w:highlight w:val="lightGray"/>
        </w:rPr>
      </w:pPr>
      <w:sdt>
        <w:sdtPr>
          <w:rPr>
            <w:rFonts w:asciiTheme="minorHAnsi" w:hAnsiTheme="minorHAnsi" w:cstheme="minorHAnsi"/>
          </w:rPr>
          <w:id w:val="-1811927865"/>
        </w:sdtPr>
        <w:sdtContent>
          <w:r w:rsidR="00CD5A05" w:rsidRPr="002E36EE">
            <w:rPr>
              <w:rFonts w:asciiTheme="minorHAnsi" w:eastAsia="MS Gothic" w:hAnsi="MS Gothic" w:cstheme="minorHAnsi"/>
            </w:rPr>
            <w:t>☐</w:t>
          </w:r>
        </w:sdtContent>
      </w:sdt>
      <w:r w:rsidR="00CD5A05" w:rsidRPr="002E36EE">
        <w:rPr>
          <w:rFonts w:asciiTheme="minorHAnsi" w:hAnsiTheme="minorHAnsi" w:cstheme="minorHAnsi"/>
        </w:rPr>
        <w:t>podlega wykluczeniu z postępowania na podstawie art. 109 ust. 1 pkt 2 lit. b), c) i pkt 3,4,5,7 ustawy Pzp</w:t>
      </w:r>
    </w:p>
    <w:p w14:paraId="61384B7C" w14:textId="77777777" w:rsidR="00CD5A05" w:rsidRPr="002E36EE" w:rsidRDefault="00CD5A05">
      <w:pPr>
        <w:pStyle w:val="Akapitzlist"/>
        <w:numPr>
          <w:ilvl w:val="0"/>
          <w:numId w:val="12"/>
        </w:numPr>
        <w:tabs>
          <w:tab w:val="left" w:pos="360"/>
        </w:tabs>
        <w:spacing w:before="9" w:line="360" w:lineRule="auto"/>
        <w:ind w:left="142" w:right="111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Jeżeli podmiot, w imieniu którego składane jest oświadczenie podlega wykluczeniu (sekcja wypełniana jedynie w przypadku, gdy odpowiedź w sekcji 1 brzmi „podlega”):</w:t>
      </w:r>
    </w:p>
    <w:p w14:paraId="47B4ADBC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</w:p>
    <w:p w14:paraId="7979EF64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 xml:space="preserve">Oświadczam, że podmiot, w imieniu którego składane jest oświadczenie podlega wykluczeniu </w:t>
      </w:r>
      <w:r w:rsidR="002E36EE">
        <w:rPr>
          <w:rFonts w:asciiTheme="minorHAnsi" w:hAnsiTheme="minorHAnsi" w:cstheme="minorHAnsi"/>
        </w:rPr>
        <w:br/>
      </w:r>
      <w:r w:rsidRPr="002E36EE">
        <w:rPr>
          <w:rFonts w:asciiTheme="minorHAnsi" w:hAnsiTheme="minorHAnsi" w:cstheme="minorHAnsi"/>
        </w:rPr>
        <w:t>z postępowania na podstawie art. ………………………….…… ustawy Pzp</w:t>
      </w:r>
    </w:p>
    <w:p w14:paraId="55E1D752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(podać mającą zastosowanie podstawę wykluczenia).</w:t>
      </w:r>
    </w:p>
    <w:p w14:paraId="540E58B4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</w:p>
    <w:p w14:paraId="456DCB28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 xml:space="preserve">Jednocześnie oświadczam, że na podstawie art. 110 ust. 2 ustawy Pzp podmiot, </w:t>
      </w:r>
    </w:p>
    <w:p w14:paraId="2017883D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w imieniu, którego składane jest oświadczenie podjął następujące środki naprawcze: ……………………………………………………………………………………………….………..</w:t>
      </w:r>
    </w:p>
    <w:p w14:paraId="41D2434F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.………..</w:t>
      </w:r>
    </w:p>
    <w:p w14:paraId="3A6CFB8D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.………..</w:t>
      </w:r>
    </w:p>
    <w:p w14:paraId="01FB1F80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……………………………………………………………………………………………….………..</w:t>
      </w:r>
    </w:p>
    <w:p w14:paraId="473E10DB" w14:textId="77B68B62" w:rsidR="002E36EE" w:rsidRPr="002E36EE" w:rsidRDefault="002E36EE" w:rsidP="00F0496C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Oświadczam, że nie podlegam wykluczeniu z postępowania na podstawie art. 7 ust. 1 pkt 1-3 ustawy</w:t>
      </w:r>
      <w:r w:rsidR="00F0496C">
        <w:rPr>
          <w:rFonts w:asciiTheme="minorHAnsi" w:hAnsiTheme="minorHAnsi" w:cstheme="minorHAnsi"/>
        </w:rPr>
        <w:t xml:space="preserve"> </w:t>
      </w:r>
      <w:r w:rsidRPr="002E36E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</w:t>
      </w:r>
      <w:r w:rsidR="00DA7FCC">
        <w:rPr>
          <w:rFonts w:asciiTheme="minorHAnsi" w:hAnsiTheme="minorHAnsi" w:cstheme="minorHAnsi"/>
        </w:rPr>
        <w:t xml:space="preserve">t.j. </w:t>
      </w:r>
      <w:r w:rsidRPr="002E36EE">
        <w:rPr>
          <w:rFonts w:asciiTheme="minorHAnsi" w:hAnsiTheme="minorHAnsi" w:cstheme="minorHAnsi"/>
        </w:rPr>
        <w:t>Dz. U. z 202</w:t>
      </w:r>
      <w:r w:rsidR="00DA7FCC">
        <w:rPr>
          <w:rFonts w:asciiTheme="minorHAnsi" w:hAnsiTheme="minorHAnsi" w:cstheme="minorHAnsi"/>
        </w:rPr>
        <w:t>3</w:t>
      </w:r>
      <w:r w:rsidRPr="002E36EE">
        <w:rPr>
          <w:rFonts w:asciiTheme="minorHAnsi" w:hAnsiTheme="minorHAnsi" w:cstheme="minorHAnsi"/>
        </w:rPr>
        <w:t>r., poz.</w:t>
      </w:r>
      <w:r w:rsidR="00DA7FCC">
        <w:rPr>
          <w:rFonts w:asciiTheme="minorHAnsi" w:hAnsiTheme="minorHAnsi" w:cstheme="minorHAnsi"/>
        </w:rPr>
        <w:t>129</w:t>
      </w:r>
      <w:r w:rsidRPr="002E36EE">
        <w:rPr>
          <w:rFonts w:asciiTheme="minorHAnsi" w:hAnsiTheme="minorHAnsi" w:cstheme="minorHAnsi"/>
        </w:rPr>
        <w:t xml:space="preserve"> ze zm.).</w:t>
      </w:r>
    </w:p>
    <w:p w14:paraId="33197854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</w:p>
    <w:p w14:paraId="7329EF07" w14:textId="77777777" w:rsidR="002E36EE" w:rsidRPr="002E36EE" w:rsidRDefault="002E36EE" w:rsidP="002E36EE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2.</w:t>
      </w:r>
      <w:r w:rsidRPr="002E36EE">
        <w:rPr>
          <w:rFonts w:asciiTheme="minorHAnsi" w:hAnsiTheme="minorHAnsi" w:cstheme="minorHAnsi"/>
        </w:rPr>
        <w:tab/>
        <w:t>Oświadczenie dotyczące podanych informacji:</w:t>
      </w:r>
    </w:p>
    <w:p w14:paraId="2AC3C872" w14:textId="77777777" w:rsidR="00CD5A05" w:rsidRPr="002E36EE" w:rsidRDefault="00CD5A05" w:rsidP="002E36EE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</w:p>
    <w:p w14:paraId="33ED7C48" w14:textId="77777777" w:rsidR="00CD5A05" w:rsidRPr="002E36EE" w:rsidRDefault="00CD5A05" w:rsidP="00CD5A0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  <w:r w:rsidRPr="002E36EE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38C598D8" w14:textId="77777777" w:rsidR="0019471B" w:rsidRPr="002E36EE" w:rsidRDefault="0019471B" w:rsidP="0019471B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</w:p>
    <w:p w14:paraId="0F856346" w14:textId="77777777" w:rsidR="00D55225" w:rsidRPr="002E36EE" w:rsidRDefault="00D55225" w:rsidP="0019471B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19"/>
      </w:tblGrid>
      <w:tr w:rsidR="00D55225" w:rsidRPr="002E36EE" w14:paraId="6995383C" w14:textId="77777777" w:rsidTr="00AF7D2D">
        <w:trPr>
          <w:trHeight w:val="367"/>
        </w:trPr>
        <w:tc>
          <w:tcPr>
            <w:tcW w:w="4248" w:type="dxa"/>
          </w:tcPr>
          <w:p w14:paraId="0B3E2EE1" w14:textId="77777777" w:rsidR="00D55225" w:rsidRPr="002E36EE" w:rsidRDefault="00D55225" w:rsidP="0019471B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hAnsiTheme="minorHAnsi" w:cstheme="minorHAnsi"/>
              </w:rPr>
            </w:pPr>
          </w:p>
          <w:p w14:paraId="6AC4A1DC" w14:textId="77777777" w:rsidR="00D55225" w:rsidRPr="002E36EE" w:rsidRDefault="00D55225" w:rsidP="0019471B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19" w:type="dxa"/>
          </w:tcPr>
          <w:p w14:paraId="14826624" w14:textId="77777777" w:rsidR="00D55225" w:rsidRPr="002E36EE" w:rsidRDefault="00D55225" w:rsidP="0019471B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5225" w:rsidRPr="002E36EE" w14:paraId="5AA275B6" w14:textId="77777777" w:rsidTr="00AF7D2D">
        <w:trPr>
          <w:trHeight w:val="1074"/>
        </w:trPr>
        <w:tc>
          <w:tcPr>
            <w:tcW w:w="4248" w:type="dxa"/>
          </w:tcPr>
          <w:p w14:paraId="1C9B48BD" w14:textId="77777777" w:rsidR="00D55225" w:rsidRPr="002E36EE" w:rsidRDefault="00D55225" w:rsidP="00D55225">
            <w:pPr>
              <w:tabs>
                <w:tab w:val="left" w:pos="360"/>
              </w:tabs>
              <w:spacing w:before="9" w:line="360" w:lineRule="auto"/>
              <w:ind w:right="111"/>
              <w:jc w:val="center"/>
              <w:rPr>
                <w:rFonts w:asciiTheme="minorHAnsi" w:hAnsiTheme="minorHAnsi" w:cstheme="minorHAnsi"/>
              </w:rPr>
            </w:pPr>
            <w:r w:rsidRPr="002E36EE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Miejsce i data</w:t>
            </w:r>
          </w:p>
        </w:tc>
        <w:tc>
          <w:tcPr>
            <w:tcW w:w="5219" w:type="dxa"/>
          </w:tcPr>
          <w:p w14:paraId="0C424691" w14:textId="77777777" w:rsidR="00D55225" w:rsidRPr="002E36EE" w:rsidRDefault="00D55225" w:rsidP="00D5522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E36EE">
              <w:rPr>
                <w:rFonts w:asciiTheme="minorHAnsi" w:hAnsiTheme="minorHAnsi" w:cstheme="minorHAnsi"/>
                <w:i/>
                <w:iCs/>
              </w:rPr>
              <w:t>czytelny podpis (imię i nazwisko) lub podpis wraz z pieczęcią imienną Wykonawcy lub osoby/osób</w:t>
            </w:r>
          </w:p>
          <w:p w14:paraId="6599DC39" w14:textId="77777777" w:rsidR="00D55225" w:rsidRPr="002E36EE" w:rsidRDefault="00D55225" w:rsidP="00D55225">
            <w:pPr>
              <w:jc w:val="center"/>
              <w:rPr>
                <w:rFonts w:asciiTheme="minorHAnsi" w:hAnsiTheme="minorHAnsi" w:cstheme="minorHAnsi"/>
              </w:rPr>
            </w:pPr>
            <w:r w:rsidRPr="002E36EE">
              <w:rPr>
                <w:rFonts w:asciiTheme="minorHAnsi" w:hAnsiTheme="minorHAnsi" w:cstheme="minorHAnsi"/>
                <w:i/>
                <w:iCs/>
              </w:rPr>
              <w:t>właściwie do tego upoważnionej/upoważnionych</w:t>
            </w:r>
          </w:p>
        </w:tc>
      </w:tr>
    </w:tbl>
    <w:p w14:paraId="258A9C63" w14:textId="77777777" w:rsidR="0019471B" w:rsidRPr="002E36EE" w:rsidRDefault="0019471B" w:rsidP="00D55225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hAnsiTheme="minorHAnsi" w:cstheme="minorHAnsi"/>
        </w:rPr>
      </w:pPr>
    </w:p>
    <w:sectPr w:rsidR="0019471B" w:rsidRPr="002E36EE" w:rsidSect="00B408F9">
      <w:headerReference w:type="default" r:id="rId8"/>
      <w:footerReference w:type="default" r:id="rId9"/>
      <w:pgSz w:w="11910" w:h="16840"/>
      <w:pgMar w:top="1985" w:right="853" w:bottom="1701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1609" w14:textId="77777777" w:rsidR="002960F9" w:rsidRDefault="002960F9">
      <w:r>
        <w:separator/>
      </w:r>
    </w:p>
  </w:endnote>
  <w:endnote w:type="continuationSeparator" w:id="0">
    <w:p w14:paraId="493D9E17" w14:textId="77777777" w:rsidR="002960F9" w:rsidRDefault="0029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33601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32F4390" w14:textId="77777777" w:rsidR="00430702" w:rsidRPr="00430702" w:rsidRDefault="0040257C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noProof/>
            <w:sz w:val="20"/>
            <w:szCs w:val="20"/>
            <w:lang w:eastAsia="pl-PL"/>
          </w:rPr>
          <w:drawing>
            <wp:inline distT="0" distB="0" distL="0" distR="0" wp14:anchorId="556D2FD3" wp14:editId="58D09D9F">
              <wp:extent cx="6121400" cy="798830"/>
              <wp:effectExtent l="0" t="0" r="0" b="127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798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73FA89B" w14:textId="77777777" w:rsidR="00AC1D76" w:rsidRDefault="00AC1D76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80CA" w14:textId="77777777" w:rsidR="002960F9" w:rsidRDefault="002960F9">
      <w:r>
        <w:separator/>
      </w:r>
    </w:p>
  </w:footnote>
  <w:footnote w:type="continuationSeparator" w:id="0">
    <w:p w14:paraId="4FBB66F0" w14:textId="77777777" w:rsidR="002960F9" w:rsidRDefault="0029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B6CE" w14:textId="7D98FBA2" w:rsidR="0040257C" w:rsidRDefault="005355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704301D" wp14:editId="46B67B56">
          <wp:simplePos x="0" y="0"/>
          <wp:positionH relativeFrom="column">
            <wp:posOffset>4748530</wp:posOffset>
          </wp:positionH>
          <wp:positionV relativeFrom="paragraph">
            <wp:posOffset>-42545</wp:posOffset>
          </wp:positionV>
          <wp:extent cx="1089660" cy="8959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49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A671ED" wp14:editId="50238458">
              <wp:simplePos x="0" y="0"/>
              <wp:positionH relativeFrom="rightMargin">
                <wp:posOffset>84455</wp:posOffset>
              </wp:positionH>
              <wp:positionV relativeFrom="page">
                <wp:posOffset>4895850</wp:posOffset>
              </wp:positionV>
              <wp:extent cx="571500" cy="2857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563BD326" w14:textId="77777777" w:rsidR="0040257C" w:rsidRPr="0040257C" w:rsidRDefault="00B95153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40257C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="0040257C" w:rsidRPr="0040257C">
                                <w:rPr>
                                  <w:rFonts w:ascii="Times New Roman" w:hAnsi="Times New Roman" w:cs="Times New Roman"/>
                                </w:rPr>
                                <w:instrText>PAGE  \* MERGEFORMAT</w:instrText>
                              </w:r>
                              <w:r w:rsidRPr="0040257C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E36EE" w:rsidRPr="002E36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40257C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671ED" id="Prostokąt 1" o:spid="_x0000_s1026" style="position:absolute;margin-left:6.65pt;margin-top:385.5pt;width: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563BD326" w14:textId="77777777" w:rsidR="0040257C" w:rsidRPr="0040257C" w:rsidRDefault="00B9515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40257C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0257C" w:rsidRPr="0040257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40257C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E36EE" w:rsidRPr="002E36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0257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858924178"/>
        <w:docPartObj>
          <w:docPartGallery w:val="Page Numbers (Margins)"/>
          <w:docPartUnique/>
        </w:docPartObj>
      </w:sdtPr>
      <w:sdtContent/>
    </w:sdt>
    <w:r>
      <w:rPr>
        <w:noProof/>
        <w:lang w:eastAsia="pl-PL"/>
      </w:rPr>
      <w:drawing>
        <wp:inline distT="0" distB="0" distL="0" distR="0" wp14:anchorId="496D6937" wp14:editId="056A2DD6">
          <wp:extent cx="923925" cy="895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88" cy="89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C23DDE"/>
    <w:multiLevelType w:val="multilevel"/>
    <w:tmpl w:val="4508A906"/>
    <w:styleLink w:val="WWNum58"/>
    <w:lvl w:ilvl="0">
      <w:numFmt w:val="bullet"/>
      <w:lvlText w:val="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04F14052"/>
    <w:multiLevelType w:val="multilevel"/>
    <w:tmpl w:val="8488F244"/>
    <w:styleLink w:val="WWNum43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F775591"/>
    <w:multiLevelType w:val="multilevel"/>
    <w:tmpl w:val="ABF42A7A"/>
    <w:styleLink w:val="WWNum45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1BC7250"/>
    <w:multiLevelType w:val="multilevel"/>
    <w:tmpl w:val="8474FAD0"/>
    <w:styleLink w:val="WWNum15"/>
    <w:lvl w:ilvl="0">
      <w:numFmt w:val="bullet"/>
      <w:lvlText w:val="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  <w:rPr>
        <w:rFonts w:cs="Times New Roman"/>
        <w:sz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404A20AE"/>
    <w:multiLevelType w:val="multilevel"/>
    <w:tmpl w:val="556EE08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3F3C06"/>
    <w:multiLevelType w:val="multilevel"/>
    <w:tmpl w:val="CADA80F0"/>
    <w:styleLink w:val="WWNum56"/>
    <w:lvl w:ilvl="0">
      <w:start w:val="5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52E27215"/>
    <w:multiLevelType w:val="multilevel"/>
    <w:tmpl w:val="A8F66824"/>
    <w:styleLink w:val="WWNum5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5D472829"/>
    <w:multiLevelType w:val="multilevel"/>
    <w:tmpl w:val="D0108C92"/>
    <w:styleLink w:val="WWNum44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7963E22"/>
    <w:multiLevelType w:val="hybridMultilevel"/>
    <w:tmpl w:val="BDA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9247C"/>
    <w:multiLevelType w:val="multilevel"/>
    <w:tmpl w:val="C4CEA768"/>
    <w:styleLink w:val="WWNum47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6BAC70F0"/>
    <w:multiLevelType w:val="multilevel"/>
    <w:tmpl w:val="00D07F08"/>
    <w:styleLink w:val="WWNum59"/>
    <w:lvl w:ilvl="0">
      <w:start w:val="1"/>
      <w:numFmt w:val="lowerLetter"/>
      <w:lvlText w:val="%1)"/>
      <w:lvlJc w:val="left"/>
      <w:rPr>
        <w:rFonts w:eastAsia="Times New Roman" w:cs="Helvetica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7296251B"/>
    <w:multiLevelType w:val="multilevel"/>
    <w:tmpl w:val="79D0A552"/>
    <w:styleLink w:val="WWNum46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4CC1092"/>
    <w:multiLevelType w:val="multilevel"/>
    <w:tmpl w:val="DF4CF754"/>
    <w:styleLink w:val="WWNum57"/>
    <w:lvl w:ilvl="0">
      <w:start w:val="1"/>
      <w:numFmt w:val="lowerLetter"/>
      <w:lvlText w:val="%1)"/>
      <w:lvlJc w:val="left"/>
      <w:rPr>
        <w:rFonts w:eastAsia="Times New Roman" w:cs="Helvetica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 w16cid:durableId="1041394797">
    <w:abstractNumId w:val="5"/>
  </w:num>
  <w:num w:numId="2" w16cid:durableId="1476675652">
    <w:abstractNumId w:val="3"/>
  </w:num>
  <w:num w:numId="3" w16cid:durableId="2066296807">
    <w:abstractNumId w:val="9"/>
  </w:num>
  <w:num w:numId="4" w16cid:durableId="923224439">
    <w:abstractNumId w:val="4"/>
  </w:num>
  <w:num w:numId="5" w16cid:durableId="1913735696">
    <w:abstractNumId w:val="13"/>
  </w:num>
  <w:num w:numId="6" w16cid:durableId="1465346803">
    <w:abstractNumId w:val="11"/>
  </w:num>
  <w:num w:numId="7" w16cid:durableId="1080836411">
    <w:abstractNumId w:val="8"/>
  </w:num>
  <w:num w:numId="8" w16cid:durableId="465856222">
    <w:abstractNumId w:val="7"/>
  </w:num>
  <w:num w:numId="9" w16cid:durableId="275984271">
    <w:abstractNumId w:val="14"/>
  </w:num>
  <w:num w:numId="10" w16cid:durableId="301154108">
    <w:abstractNumId w:val="2"/>
  </w:num>
  <w:num w:numId="11" w16cid:durableId="1609043610">
    <w:abstractNumId w:val="12"/>
  </w:num>
  <w:num w:numId="12" w16cid:durableId="382437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76"/>
    <w:rsid w:val="0001187B"/>
    <w:rsid w:val="0002220E"/>
    <w:rsid w:val="000469AA"/>
    <w:rsid w:val="00050ACB"/>
    <w:rsid w:val="00055B73"/>
    <w:rsid w:val="00060EF6"/>
    <w:rsid w:val="000619A4"/>
    <w:rsid w:val="00094036"/>
    <w:rsid w:val="000B3998"/>
    <w:rsid w:val="000D020D"/>
    <w:rsid w:val="000D0C79"/>
    <w:rsid w:val="000F66F5"/>
    <w:rsid w:val="00103227"/>
    <w:rsid w:val="00110A0E"/>
    <w:rsid w:val="00113994"/>
    <w:rsid w:val="001233DE"/>
    <w:rsid w:val="001236F4"/>
    <w:rsid w:val="0019471B"/>
    <w:rsid w:val="00197308"/>
    <w:rsid w:val="001A1F46"/>
    <w:rsid w:val="001A6B59"/>
    <w:rsid w:val="001B2AA0"/>
    <w:rsid w:val="001B6736"/>
    <w:rsid w:val="001C4C57"/>
    <w:rsid w:val="001D6484"/>
    <w:rsid w:val="001E427D"/>
    <w:rsid w:val="002203A8"/>
    <w:rsid w:val="00225677"/>
    <w:rsid w:val="002277B9"/>
    <w:rsid w:val="0023597D"/>
    <w:rsid w:val="002512C1"/>
    <w:rsid w:val="0025603D"/>
    <w:rsid w:val="00262210"/>
    <w:rsid w:val="00281AB1"/>
    <w:rsid w:val="002835BF"/>
    <w:rsid w:val="00295FA5"/>
    <w:rsid w:val="002960F9"/>
    <w:rsid w:val="002B7751"/>
    <w:rsid w:val="002B78A2"/>
    <w:rsid w:val="002C1AAE"/>
    <w:rsid w:val="002D79EF"/>
    <w:rsid w:val="002E1026"/>
    <w:rsid w:val="002E36EE"/>
    <w:rsid w:val="002E4389"/>
    <w:rsid w:val="002F7F0E"/>
    <w:rsid w:val="00301BF3"/>
    <w:rsid w:val="00306CA9"/>
    <w:rsid w:val="0031385D"/>
    <w:rsid w:val="00327A0A"/>
    <w:rsid w:val="00335488"/>
    <w:rsid w:val="00337B25"/>
    <w:rsid w:val="003409E4"/>
    <w:rsid w:val="00357930"/>
    <w:rsid w:val="00367593"/>
    <w:rsid w:val="0037262C"/>
    <w:rsid w:val="00375675"/>
    <w:rsid w:val="00380B7E"/>
    <w:rsid w:val="003936C3"/>
    <w:rsid w:val="003A4827"/>
    <w:rsid w:val="003B7237"/>
    <w:rsid w:val="003D091B"/>
    <w:rsid w:val="003E27B4"/>
    <w:rsid w:val="003F0AA1"/>
    <w:rsid w:val="003F1421"/>
    <w:rsid w:val="0040257C"/>
    <w:rsid w:val="004040F3"/>
    <w:rsid w:val="00412700"/>
    <w:rsid w:val="00430702"/>
    <w:rsid w:val="00432838"/>
    <w:rsid w:val="00433078"/>
    <w:rsid w:val="004370E7"/>
    <w:rsid w:val="00483C0D"/>
    <w:rsid w:val="004933FD"/>
    <w:rsid w:val="004B731C"/>
    <w:rsid w:val="004C00CB"/>
    <w:rsid w:val="004C258A"/>
    <w:rsid w:val="004C5DC2"/>
    <w:rsid w:val="004F1817"/>
    <w:rsid w:val="00511672"/>
    <w:rsid w:val="00522BC9"/>
    <w:rsid w:val="005334A2"/>
    <w:rsid w:val="0053498C"/>
    <w:rsid w:val="0053554D"/>
    <w:rsid w:val="00557678"/>
    <w:rsid w:val="00561234"/>
    <w:rsid w:val="0056673A"/>
    <w:rsid w:val="005753A1"/>
    <w:rsid w:val="005A1D8B"/>
    <w:rsid w:val="005B787E"/>
    <w:rsid w:val="005C1BB5"/>
    <w:rsid w:val="005C4649"/>
    <w:rsid w:val="005C568E"/>
    <w:rsid w:val="005E2EF3"/>
    <w:rsid w:val="006206B3"/>
    <w:rsid w:val="00640678"/>
    <w:rsid w:val="006472E5"/>
    <w:rsid w:val="00651920"/>
    <w:rsid w:val="00661077"/>
    <w:rsid w:val="0066447E"/>
    <w:rsid w:val="00667C85"/>
    <w:rsid w:val="0067460F"/>
    <w:rsid w:val="00676D9E"/>
    <w:rsid w:val="0067791E"/>
    <w:rsid w:val="00683C48"/>
    <w:rsid w:val="00693D06"/>
    <w:rsid w:val="006A0E75"/>
    <w:rsid w:val="006A2ED2"/>
    <w:rsid w:val="006A6144"/>
    <w:rsid w:val="006A7C12"/>
    <w:rsid w:val="006F5479"/>
    <w:rsid w:val="007579B8"/>
    <w:rsid w:val="007731CF"/>
    <w:rsid w:val="00782092"/>
    <w:rsid w:val="00795E3F"/>
    <w:rsid w:val="007C6E9D"/>
    <w:rsid w:val="007D5D7B"/>
    <w:rsid w:val="007E1D22"/>
    <w:rsid w:val="0080011A"/>
    <w:rsid w:val="00814684"/>
    <w:rsid w:val="0081744F"/>
    <w:rsid w:val="008440DA"/>
    <w:rsid w:val="00846B64"/>
    <w:rsid w:val="00892526"/>
    <w:rsid w:val="00893203"/>
    <w:rsid w:val="00895566"/>
    <w:rsid w:val="008A4AC1"/>
    <w:rsid w:val="00901CB9"/>
    <w:rsid w:val="00902880"/>
    <w:rsid w:val="00910545"/>
    <w:rsid w:val="00910D19"/>
    <w:rsid w:val="009169EA"/>
    <w:rsid w:val="00921A4C"/>
    <w:rsid w:val="00924600"/>
    <w:rsid w:val="0093393E"/>
    <w:rsid w:val="009342C8"/>
    <w:rsid w:val="00935F17"/>
    <w:rsid w:val="00941456"/>
    <w:rsid w:val="009455FB"/>
    <w:rsid w:val="00971D3E"/>
    <w:rsid w:val="00972095"/>
    <w:rsid w:val="009876A1"/>
    <w:rsid w:val="009A06EF"/>
    <w:rsid w:val="009A5F60"/>
    <w:rsid w:val="009B54CB"/>
    <w:rsid w:val="009D2861"/>
    <w:rsid w:val="009D5334"/>
    <w:rsid w:val="009E7413"/>
    <w:rsid w:val="00A00A8F"/>
    <w:rsid w:val="00A0328B"/>
    <w:rsid w:val="00A16793"/>
    <w:rsid w:val="00A267CF"/>
    <w:rsid w:val="00A360C5"/>
    <w:rsid w:val="00A46AEA"/>
    <w:rsid w:val="00A5644E"/>
    <w:rsid w:val="00A57D75"/>
    <w:rsid w:val="00A84DD4"/>
    <w:rsid w:val="00A8770B"/>
    <w:rsid w:val="00A906F3"/>
    <w:rsid w:val="00A92DEE"/>
    <w:rsid w:val="00AB6373"/>
    <w:rsid w:val="00AC1D76"/>
    <w:rsid w:val="00AC470F"/>
    <w:rsid w:val="00AD0137"/>
    <w:rsid w:val="00AF0128"/>
    <w:rsid w:val="00AF7D2D"/>
    <w:rsid w:val="00B02AAF"/>
    <w:rsid w:val="00B103E9"/>
    <w:rsid w:val="00B23190"/>
    <w:rsid w:val="00B408F9"/>
    <w:rsid w:val="00B41694"/>
    <w:rsid w:val="00B434E3"/>
    <w:rsid w:val="00B45508"/>
    <w:rsid w:val="00B75868"/>
    <w:rsid w:val="00B95153"/>
    <w:rsid w:val="00B96327"/>
    <w:rsid w:val="00BA1C09"/>
    <w:rsid w:val="00BA3718"/>
    <w:rsid w:val="00BB1B03"/>
    <w:rsid w:val="00BB5C79"/>
    <w:rsid w:val="00BD6DB8"/>
    <w:rsid w:val="00C045C8"/>
    <w:rsid w:val="00C24464"/>
    <w:rsid w:val="00C4462D"/>
    <w:rsid w:val="00C45566"/>
    <w:rsid w:val="00C5201B"/>
    <w:rsid w:val="00C552B8"/>
    <w:rsid w:val="00C93252"/>
    <w:rsid w:val="00C93CE1"/>
    <w:rsid w:val="00CA517F"/>
    <w:rsid w:val="00CA7600"/>
    <w:rsid w:val="00CC3141"/>
    <w:rsid w:val="00CD5A05"/>
    <w:rsid w:val="00CD6BDE"/>
    <w:rsid w:val="00CE423B"/>
    <w:rsid w:val="00CF67AB"/>
    <w:rsid w:val="00D036D9"/>
    <w:rsid w:val="00D14739"/>
    <w:rsid w:val="00D210AD"/>
    <w:rsid w:val="00D27155"/>
    <w:rsid w:val="00D36C18"/>
    <w:rsid w:val="00D451C5"/>
    <w:rsid w:val="00D55225"/>
    <w:rsid w:val="00D624D9"/>
    <w:rsid w:val="00D80BA4"/>
    <w:rsid w:val="00D831E8"/>
    <w:rsid w:val="00D9710D"/>
    <w:rsid w:val="00DA2B3B"/>
    <w:rsid w:val="00DA7FCC"/>
    <w:rsid w:val="00DC4981"/>
    <w:rsid w:val="00DD3DAA"/>
    <w:rsid w:val="00DD3F9C"/>
    <w:rsid w:val="00E027D5"/>
    <w:rsid w:val="00E03F5A"/>
    <w:rsid w:val="00E07A27"/>
    <w:rsid w:val="00E14ABB"/>
    <w:rsid w:val="00E20E9E"/>
    <w:rsid w:val="00E25873"/>
    <w:rsid w:val="00E31FA7"/>
    <w:rsid w:val="00E50B45"/>
    <w:rsid w:val="00E56463"/>
    <w:rsid w:val="00E70686"/>
    <w:rsid w:val="00E746D3"/>
    <w:rsid w:val="00E74D9A"/>
    <w:rsid w:val="00E90157"/>
    <w:rsid w:val="00EA1E1F"/>
    <w:rsid w:val="00EA2B1D"/>
    <w:rsid w:val="00EA4020"/>
    <w:rsid w:val="00EC01D7"/>
    <w:rsid w:val="00EC5CE4"/>
    <w:rsid w:val="00ED610C"/>
    <w:rsid w:val="00EF22FD"/>
    <w:rsid w:val="00EF2412"/>
    <w:rsid w:val="00EF371D"/>
    <w:rsid w:val="00F00024"/>
    <w:rsid w:val="00F0496C"/>
    <w:rsid w:val="00F10452"/>
    <w:rsid w:val="00F13604"/>
    <w:rsid w:val="00F3036B"/>
    <w:rsid w:val="00F61DCB"/>
    <w:rsid w:val="00F90C1C"/>
    <w:rsid w:val="00FB08BC"/>
    <w:rsid w:val="00FC0C8B"/>
    <w:rsid w:val="00FC45DC"/>
    <w:rsid w:val="00FC4E7D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CE015"/>
  <w15:docId w15:val="{5797D8B6-3DDC-4C7A-A469-A1B2A737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153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1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95153"/>
    <w:pPr>
      <w:ind w:left="685" w:hanging="567"/>
      <w:jc w:val="both"/>
    </w:pPr>
  </w:style>
  <w:style w:type="paragraph" w:styleId="Tytu">
    <w:name w:val="Title"/>
    <w:basedOn w:val="Normalny"/>
    <w:uiPriority w:val="10"/>
    <w:qFormat/>
    <w:rsid w:val="00B95153"/>
    <w:pPr>
      <w:ind w:left="2881"/>
    </w:pPr>
    <w:rPr>
      <w:b/>
      <w:bCs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Colorful List Accent 1,CW_Lista,List Paragraph"/>
    <w:basedOn w:val="Normalny"/>
    <w:link w:val="AkapitzlistZnak"/>
    <w:uiPriority w:val="34"/>
    <w:qFormat/>
    <w:rsid w:val="00B95153"/>
    <w:pPr>
      <w:ind w:left="685" w:hanging="567"/>
      <w:jc w:val="both"/>
    </w:pPr>
  </w:style>
  <w:style w:type="paragraph" w:customStyle="1" w:styleId="TableParagraph">
    <w:name w:val="Table Paragraph"/>
    <w:basedOn w:val="Normalny"/>
    <w:uiPriority w:val="1"/>
    <w:qFormat/>
    <w:rsid w:val="00B95153"/>
  </w:style>
  <w:style w:type="paragraph" w:styleId="Bezodstpw">
    <w:name w:val="No Spacing"/>
    <w:uiPriority w:val="1"/>
    <w:qFormat/>
    <w:rsid w:val="004C5DC2"/>
    <w:pPr>
      <w:widowControl/>
      <w:autoSpaceDE/>
      <w:autoSpaceDN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C5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DC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5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DC2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CC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Colorful List Accent 1 Znak"/>
    <w:link w:val="Akapitzlist"/>
    <w:uiPriority w:val="34"/>
    <w:qFormat/>
    <w:locked/>
    <w:rsid w:val="000D020D"/>
    <w:rPr>
      <w:rFonts w:ascii="Arial" w:eastAsia="Arial" w:hAnsi="Arial" w:cs="Arial"/>
      <w:lang w:val="pl-PL"/>
    </w:rPr>
  </w:style>
  <w:style w:type="paragraph" w:customStyle="1" w:styleId="WW-Domynie">
    <w:name w:val="WW-Domy?nie"/>
    <w:qFormat/>
    <w:rsid w:val="000D020D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pl-PL" w:eastAsia="zh-CN" w:bidi="hi-IN"/>
    </w:rPr>
  </w:style>
  <w:style w:type="paragraph" w:customStyle="1" w:styleId="Standarduser">
    <w:name w:val="Standard (user)"/>
    <w:rsid w:val="0001187B"/>
    <w:pPr>
      <w:suppressAutoHyphens/>
      <w:autoSpaceDE/>
      <w:autoSpaceDN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10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10C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Standard">
    <w:name w:val="Standard"/>
    <w:rsid w:val="00561234"/>
    <w:pPr>
      <w:suppressAutoHyphens/>
      <w:autoSpaceDE/>
      <w:jc w:val="both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pl-PL" w:eastAsia="fa-IR" w:bidi="fa-IR"/>
    </w:rPr>
  </w:style>
  <w:style w:type="paragraph" w:customStyle="1" w:styleId="divpkt">
    <w:name w:val="div.pkt"/>
    <w:rsid w:val="00561234"/>
    <w:pPr>
      <w:suppressAutoHyphens/>
      <w:autoSpaceDE/>
      <w:spacing w:line="40" w:lineRule="atLeast"/>
      <w:ind w:left="240"/>
      <w:jc w:val="both"/>
      <w:textAlignment w:val="baseline"/>
    </w:pPr>
    <w:rPr>
      <w:rFonts w:ascii="Helvetica" w:eastAsia="Times New Roman" w:hAnsi="Helvetica" w:cs="Helvetica"/>
      <w:color w:val="000000"/>
      <w:kern w:val="3"/>
      <w:sz w:val="18"/>
      <w:szCs w:val="18"/>
      <w:lang w:val="pl-PL" w:eastAsia="pl-PL"/>
    </w:rPr>
  </w:style>
  <w:style w:type="numbering" w:customStyle="1" w:styleId="WWNum58">
    <w:name w:val="WWNum58"/>
    <w:rsid w:val="00561234"/>
    <w:pPr>
      <w:numPr>
        <w:numId w:val="10"/>
      </w:numPr>
    </w:pPr>
  </w:style>
  <w:style w:type="numbering" w:customStyle="1" w:styleId="WWNum43">
    <w:name w:val="WWNum43"/>
    <w:rsid w:val="00561234"/>
    <w:pPr>
      <w:numPr>
        <w:numId w:val="2"/>
      </w:numPr>
    </w:pPr>
  </w:style>
  <w:style w:type="numbering" w:customStyle="1" w:styleId="WWNum45">
    <w:name w:val="WWNum45"/>
    <w:rsid w:val="00561234"/>
    <w:pPr>
      <w:numPr>
        <w:numId w:val="4"/>
      </w:numPr>
    </w:pPr>
  </w:style>
  <w:style w:type="numbering" w:customStyle="1" w:styleId="WWNum15">
    <w:name w:val="WWNum15"/>
    <w:rsid w:val="00561234"/>
    <w:pPr>
      <w:numPr>
        <w:numId w:val="1"/>
      </w:numPr>
    </w:pPr>
  </w:style>
  <w:style w:type="numbering" w:customStyle="1" w:styleId="WWNum56">
    <w:name w:val="WWNum56"/>
    <w:rsid w:val="00561234"/>
    <w:pPr>
      <w:numPr>
        <w:numId w:val="8"/>
      </w:numPr>
    </w:pPr>
  </w:style>
  <w:style w:type="numbering" w:customStyle="1" w:styleId="WWNum55">
    <w:name w:val="WWNum55"/>
    <w:rsid w:val="00561234"/>
    <w:pPr>
      <w:numPr>
        <w:numId w:val="7"/>
      </w:numPr>
    </w:pPr>
  </w:style>
  <w:style w:type="numbering" w:customStyle="1" w:styleId="WWNum44">
    <w:name w:val="WWNum44"/>
    <w:rsid w:val="00561234"/>
    <w:pPr>
      <w:numPr>
        <w:numId w:val="3"/>
      </w:numPr>
    </w:pPr>
  </w:style>
  <w:style w:type="numbering" w:customStyle="1" w:styleId="WWNum47">
    <w:name w:val="WWNum47"/>
    <w:rsid w:val="00561234"/>
    <w:pPr>
      <w:numPr>
        <w:numId w:val="6"/>
      </w:numPr>
    </w:pPr>
  </w:style>
  <w:style w:type="numbering" w:customStyle="1" w:styleId="WWNum59">
    <w:name w:val="WWNum59"/>
    <w:rsid w:val="00561234"/>
    <w:pPr>
      <w:numPr>
        <w:numId w:val="11"/>
      </w:numPr>
    </w:pPr>
  </w:style>
  <w:style w:type="numbering" w:customStyle="1" w:styleId="WWNum46">
    <w:name w:val="WWNum46"/>
    <w:rsid w:val="00561234"/>
    <w:pPr>
      <w:numPr>
        <w:numId w:val="5"/>
      </w:numPr>
    </w:pPr>
  </w:style>
  <w:style w:type="numbering" w:customStyle="1" w:styleId="WWNum57">
    <w:name w:val="WWNum57"/>
    <w:rsid w:val="00561234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6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EE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51FD-46BF-4505-9166-DC319DE2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usz</dc:creator>
  <cp:lastModifiedBy>Małgorzata Hetmańska</cp:lastModifiedBy>
  <cp:revision>2</cp:revision>
  <dcterms:created xsi:type="dcterms:W3CDTF">2023-03-28T07:32:00Z</dcterms:created>
  <dcterms:modified xsi:type="dcterms:W3CDTF">2023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</Properties>
</file>